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E63CE5" w:rsidRDefault="00E036CA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</w:t>
      </w:r>
      <w:proofErr w:type="spellStart"/>
      <w:r w:rsidRPr="00E63CE5">
        <w:rPr>
          <w:rFonts w:ascii="Arial" w:hAnsi="Arial" w:cs="Arial"/>
          <w:sz w:val="21"/>
          <w:szCs w:val="21"/>
          <w:lang w:val="pt-PT"/>
        </w:rPr>
        <w:t>Bullet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 xml:space="preserve"> </w:t>
      </w:r>
      <w:r w:rsidR="00E63CE5" w:rsidRPr="00E63CE5">
        <w:rPr>
          <w:rFonts w:ascii="Arial" w:hAnsi="Arial" w:cs="Arial"/>
          <w:sz w:val="21"/>
          <w:szCs w:val="21"/>
          <w:lang w:val="pt-PT"/>
        </w:rPr>
        <w:t xml:space="preserve">Compacta </w:t>
      </w:r>
      <w:r w:rsidRPr="00E63CE5">
        <w:rPr>
          <w:rFonts w:ascii="Arial" w:hAnsi="Arial" w:cs="Arial"/>
          <w:sz w:val="21"/>
          <w:szCs w:val="21"/>
          <w:lang w:val="pt-PT"/>
        </w:rPr>
        <w:t xml:space="preserve">com </w:t>
      </w:r>
      <w:r w:rsidR="00E63CE5" w:rsidRPr="00E63CE5">
        <w:rPr>
          <w:rFonts w:ascii="Arial" w:hAnsi="Arial" w:cs="Arial"/>
          <w:sz w:val="21"/>
          <w:szCs w:val="21"/>
          <w:lang w:val="pt-PT"/>
        </w:rPr>
        <w:t>Alta Resolução</w:t>
      </w:r>
      <w:r w:rsidRPr="00E63CE5">
        <w:rPr>
          <w:rFonts w:ascii="Arial" w:hAnsi="Arial" w:cs="Arial"/>
          <w:sz w:val="21"/>
          <w:szCs w:val="21"/>
          <w:lang w:val="pt-PT"/>
        </w:rPr>
        <w:t xml:space="preserve"> e</w:t>
      </w:r>
      <w:r w:rsidR="007C05BF" w:rsidRPr="00E63CE5">
        <w:rPr>
          <w:rFonts w:ascii="Arial" w:hAnsi="Arial" w:cs="Arial"/>
          <w:sz w:val="21"/>
          <w:szCs w:val="21"/>
          <w:lang w:val="pt-PT"/>
        </w:rPr>
        <w:t xml:space="preserve"> M</w:t>
      </w:r>
      <w:r w:rsidRPr="00E63CE5">
        <w:rPr>
          <w:rFonts w:ascii="Arial" w:hAnsi="Arial" w:cs="Arial"/>
          <w:sz w:val="21"/>
          <w:szCs w:val="21"/>
          <w:lang w:val="pt-PT"/>
        </w:rPr>
        <w:t>ú</w:t>
      </w:r>
      <w:r w:rsidR="007C05BF" w:rsidRPr="00E63CE5">
        <w:rPr>
          <w:rFonts w:ascii="Arial" w:hAnsi="Arial" w:cs="Arial"/>
          <w:sz w:val="21"/>
          <w:szCs w:val="21"/>
          <w:lang w:val="pt-PT"/>
        </w:rPr>
        <w:t>ltipl</w:t>
      </w:r>
      <w:r w:rsidRPr="00E63CE5">
        <w:rPr>
          <w:rFonts w:ascii="Arial" w:hAnsi="Arial" w:cs="Arial"/>
          <w:sz w:val="21"/>
          <w:szCs w:val="21"/>
          <w:lang w:val="pt-PT"/>
        </w:rPr>
        <w:t>a</w:t>
      </w:r>
      <w:r w:rsidR="007C05BF" w:rsidRPr="00E63CE5">
        <w:rPr>
          <w:rFonts w:ascii="Arial" w:hAnsi="Arial" w:cs="Arial"/>
          <w:sz w:val="21"/>
          <w:szCs w:val="21"/>
          <w:lang w:val="pt-PT"/>
        </w:rPr>
        <w:t xml:space="preserve"> </w:t>
      </w:r>
      <w:r w:rsidRPr="00E63CE5">
        <w:rPr>
          <w:rFonts w:ascii="Arial" w:hAnsi="Arial" w:cs="Arial"/>
          <w:sz w:val="21"/>
          <w:szCs w:val="21"/>
          <w:lang w:val="pt-PT"/>
        </w:rPr>
        <w:t>Transmissão</w:t>
      </w:r>
      <w:r w:rsidR="002C1611" w:rsidRPr="00E63CE5">
        <w:rPr>
          <w:rFonts w:ascii="Arial" w:hAnsi="Arial" w:cs="Arial"/>
          <w:sz w:val="21"/>
          <w:szCs w:val="21"/>
          <w:lang w:val="pt-PT"/>
        </w:rPr>
        <w:t xml:space="preserve">. </w:t>
      </w:r>
      <w:r w:rsidRPr="00E63CE5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E63CE5" w:rsidRDefault="00EF54A4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D17EB" w:rsidRPr="00E63CE5" w:rsidRDefault="00E036CA" w:rsidP="00485817">
      <w:pPr>
        <w:spacing w:line="0" w:lineRule="atLeast"/>
        <w:jc w:val="both"/>
        <w:rPr>
          <w:lang w:val="pt-PT"/>
        </w:rPr>
      </w:pPr>
      <w:r w:rsidRPr="00E63CE5">
        <w:rPr>
          <w:rFonts w:ascii="Arial" w:hAnsi="Arial" w:cs="Arial"/>
          <w:b/>
          <w:color w:val="333399"/>
          <w:u w:val="single"/>
          <w:lang w:val="pt-PT"/>
        </w:rPr>
        <w:t>Ligações da Câmara</w:t>
      </w:r>
      <w:r w:rsidR="00B0460B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D11880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BF31CD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</w:p>
    <w:p w:rsidR="0028554E" w:rsidRPr="00E63CE5" w:rsidRDefault="000C4011" w:rsidP="0028554E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lang w:val="pt-PT"/>
        </w:rPr>
      </w:pPr>
      <w:r w:rsidRPr="00E63CE5">
        <w:rPr>
          <w:noProof/>
          <w:lang w:val="pt-PT" w:eastAsia="pt-PT"/>
        </w:rPr>
        <w:drawing>
          <wp:inline distT="0" distB="0" distL="0" distR="0">
            <wp:extent cx="2874010" cy="3122930"/>
            <wp:effectExtent l="19050" t="0" r="2540" b="0"/>
            <wp:docPr id="1" name="Picture 1" descr="WB_new_Connecto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_new_Connector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3" b="-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93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8"/>
        <w:gridCol w:w="366"/>
        <w:gridCol w:w="2660"/>
        <w:gridCol w:w="567"/>
        <w:gridCol w:w="1612"/>
      </w:tblGrid>
      <w:tr w:rsidR="003D6490" w:rsidRPr="00E63CE5" w:rsidTr="00E036CA">
        <w:trPr>
          <w:trHeight w:val="227"/>
          <w:jc w:val="center"/>
        </w:trPr>
        <w:tc>
          <w:tcPr>
            <w:tcW w:w="4688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3D6490" w:rsidRPr="00E63CE5" w:rsidRDefault="00E036CA" w:rsidP="00E63CE5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E63CE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5205" w:type="dxa"/>
            <w:gridSpan w:val="4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3D6490" w:rsidRPr="00E63CE5" w:rsidRDefault="00E036CA" w:rsidP="00E63CE5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E63CE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E63CE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</w:tr>
      <w:tr w:rsidR="00460FBD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460FBD" w:rsidRPr="00E63CE5" w:rsidRDefault="00E036CA" w:rsidP="00E036C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  <w:r w:rsidR="00460FBD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&amp;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5205" w:type="dxa"/>
            <w:gridSpan w:val="4"/>
            <w:vAlign w:val="center"/>
          </w:tcPr>
          <w:p w:rsidR="00460FBD" w:rsidRPr="00E63CE5" w:rsidRDefault="00E63CE5" w:rsidP="00E63CE5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Transmissão </w:t>
            </w:r>
            <w:r w:rsidR="00E036CA" w:rsidRPr="00E63CE5">
              <w:rPr>
                <w:rFonts w:ascii="Arial" w:hAnsi="Arial" w:cs="Arial"/>
                <w:sz w:val="21"/>
                <w:szCs w:val="21"/>
                <w:lang w:val="pt-PT"/>
              </w:rPr>
              <w:t>Áudio de duas vias</w:t>
            </w:r>
          </w:p>
        </w:tc>
      </w:tr>
      <w:tr w:rsidR="00460FBD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460FBD" w:rsidRPr="00E63CE5" w:rsidRDefault="00460FBD" w:rsidP="00E036C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V</w:t>
            </w:r>
            <w:r w:rsidR="00E036CA" w:rsidRPr="00E63CE5">
              <w:rPr>
                <w:rFonts w:ascii="Arial" w:hAnsi="Arial" w:cs="Arial"/>
                <w:sz w:val="21"/>
                <w:szCs w:val="21"/>
                <w:lang w:val="pt-PT"/>
              </w:rPr>
              <w:t>Í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DEO (</w:t>
            </w:r>
            <w:r w:rsidR="00E036CA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BNC)</w:t>
            </w:r>
          </w:p>
        </w:tc>
        <w:tc>
          <w:tcPr>
            <w:tcW w:w="5205" w:type="dxa"/>
            <w:gridSpan w:val="4"/>
            <w:vAlign w:val="center"/>
          </w:tcPr>
          <w:p w:rsidR="00460FBD" w:rsidRPr="00E63CE5" w:rsidRDefault="00E036CA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aída para vídeo</w:t>
            </w:r>
            <w:r w:rsidR="00460FBD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</w:tr>
      <w:tr w:rsidR="00F67F2E" w:rsidRPr="00E63CE5" w:rsidTr="00E036CA">
        <w:trPr>
          <w:trHeight w:val="227"/>
          <w:jc w:val="center"/>
        </w:trPr>
        <w:tc>
          <w:tcPr>
            <w:tcW w:w="4688" w:type="dxa"/>
            <w:vMerge w:val="restart"/>
            <w:vAlign w:val="center"/>
          </w:tcPr>
          <w:p w:rsidR="00F67F2E" w:rsidRPr="00E63CE5" w:rsidRDefault="00F67F2E" w:rsidP="00E036C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highlight w:val="yellow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="00E036CA" w:rsidRPr="00E63CE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I/O </w:t>
            </w:r>
            <w:r w:rsidR="00E036CA" w:rsidRPr="00E63CE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4D386C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RS485</w:t>
            </w:r>
          </w:p>
        </w:tc>
        <w:tc>
          <w:tcPr>
            <w:tcW w:w="366" w:type="dxa"/>
            <w:vAlign w:val="center"/>
          </w:tcPr>
          <w:p w:rsidR="00F67F2E" w:rsidRPr="00E63CE5" w:rsidRDefault="00F67F2E" w:rsidP="002C7B4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660" w:type="dxa"/>
            <w:vAlign w:val="center"/>
          </w:tcPr>
          <w:p w:rsidR="00F67F2E" w:rsidRPr="00E63CE5" w:rsidRDefault="00E036CA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F67F2E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  <w:tc>
          <w:tcPr>
            <w:tcW w:w="567" w:type="dxa"/>
            <w:vAlign w:val="center"/>
          </w:tcPr>
          <w:p w:rsidR="00F67F2E" w:rsidRPr="00E63CE5" w:rsidRDefault="00F67F2E" w:rsidP="004D386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1612" w:type="dxa"/>
            <w:vAlign w:val="center"/>
          </w:tcPr>
          <w:p w:rsidR="00F67F2E" w:rsidRPr="00E63CE5" w:rsidRDefault="00101F2D" w:rsidP="004D386C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4D386C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</w:tr>
      <w:tr w:rsidR="00F67F2E" w:rsidRPr="00E63CE5" w:rsidTr="00E036CA">
        <w:trPr>
          <w:trHeight w:val="227"/>
          <w:jc w:val="center"/>
        </w:trPr>
        <w:tc>
          <w:tcPr>
            <w:tcW w:w="4688" w:type="dxa"/>
            <w:vMerge/>
            <w:vAlign w:val="center"/>
          </w:tcPr>
          <w:p w:rsidR="00F67F2E" w:rsidRPr="00E63CE5" w:rsidRDefault="00F67F2E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66" w:type="dxa"/>
            <w:vAlign w:val="center"/>
          </w:tcPr>
          <w:p w:rsidR="00F67F2E" w:rsidRPr="00E63CE5" w:rsidDel="008D37F0" w:rsidRDefault="00F67F2E" w:rsidP="002C7B4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660" w:type="dxa"/>
            <w:vAlign w:val="center"/>
          </w:tcPr>
          <w:p w:rsidR="00F67F2E" w:rsidRPr="00E63CE5" w:rsidDel="008D37F0" w:rsidRDefault="00E036CA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F67F2E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  <w:tc>
          <w:tcPr>
            <w:tcW w:w="567" w:type="dxa"/>
            <w:vAlign w:val="center"/>
          </w:tcPr>
          <w:p w:rsidR="00F67F2E" w:rsidRPr="00E63CE5" w:rsidDel="008D37F0" w:rsidRDefault="00F67F2E" w:rsidP="004D386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1612" w:type="dxa"/>
            <w:vAlign w:val="center"/>
          </w:tcPr>
          <w:p w:rsidR="00F67F2E" w:rsidRPr="00E63CE5" w:rsidDel="008D37F0" w:rsidRDefault="004D386C" w:rsidP="00F67F2E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D +</w:t>
            </w:r>
          </w:p>
        </w:tc>
      </w:tr>
      <w:tr w:rsidR="00F67F2E" w:rsidRPr="00E63CE5" w:rsidTr="00E036CA">
        <w:trPr>
          <w:trHeight w:val="227"/>
          <w:jc w:val="center"/>
        </w:trPr>
        <w:tc>
          <w:tcPr>
            <w:tcW w:w="4688" w:type="dxa"/>
            <w:vMerge/>
            <w:vAlign w:val="center"/>
          </w:tcPr>
          <w:p w:rsidR="00F67F2E" w:rsidRPr="00E63CE5" w:rsidRDefault="00F67F2E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66" w:type="dxa"/>
            <w:vAlign w:val="center"/>
          </w:tcPr>
          <w:p w:rsidR="00F67F2E" w:rsidRPr="00E63CE5" w:rsidDel="008D37F0" w:rsidRDefault="00F67F2E" w:rsidP="002C7B4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660" w:type="dxa"/>
            <w:vAlign w:val="center"/>
          </w:tcPr>
          <w:p w:rsidR="00F67F2E" w:rsidRPr="00E63CE5" w:rsidDel="008D37F0" w:rsidRDefault="00E036CA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F67F2E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  <w:tc>
          <w:tcPr>
            <w:tcW w:w="567" w:type="dxa"/>
            <w:vAlign w:val="center"/>
          </w:tcPr>
          <w:p w:rsidR="00F67F2E" w:rsidRPr="00E63CE5" w:rsidDel="008D37F0" w:rsidRDefault="00F67F2E" w:rsidP="004D386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1612" w:type="dxa"/>
            <w:vAlign w:val="center"/>
          </w:tcPr>
          <w:p w:rsidR="00F67F2E" w:rsidRPr="00E63CE5" w:rsidDel="008D37F0" w:rsidRDefault="004D386C" w:rsidP="00F67F2E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D −</w:t>
            </w:r>
          </w:p>
        </w:tc>
      </w:tr>
      <w:tr w:rsidR="003D6490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3D6490" w:rsidRPr="00E63CE5" w:rsidRDefault="00E036CA" w:rsidP="00E036C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REDE </w:t>
            </w:r>
            <w:proofErr w:type="spellStart"/>
            <w:r w:rsidR="003D6490" w:rsidRPr="00E63CE5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  <w:tc>
          <w:tcPr>
            <w:tcW w:w="5205" w:type="dxa"/>
            <w:gridSpan w:val="4"/>
            <w:vAlign w:val="center"/>
          </w:tcPr>
          <w:p w:rsidR="003D6490" w:rsidRPr="00E63CE5" w:rsidRDefault="00E036CA" w:rsidP="00682A01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Para cabo </w:t>
            </w:r>
            <w:r w:rsidR="003D6490" w:rsidRPr="00E63CE5">
              <w:rPr>
                <w:rFonts w:ascii="Arial" w:hAnsi="Arial" w:cs="Arial"/>
                <w:sz w:val="21"/>
                <w:szCs w:val="21"/>
                <w:lang w:val="pt-PT"/>
              </w:rPr>
              <w:t>Ethernet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</w:t>
            </w:r>
            <w:r w:rsidR="003D6490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PSE</w:t>
            </w:r>
          </w:p>
        </w:tc>
      </w:tr>
      <w:tr w:rsidR="003D6490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3D6490" w:rsidRPr="00E63CE5" w:rsidRDefault="00E036CA" w:rsidP="00E036C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LEDs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de Rede</w:t>
            </w:r>
          </w:p>
        </w:tc>
        <w:tc>
          <w:tcPr>
            <w:tcW w:w="5205" w:type="dxa"/>
            <w:gridSpan w:val="4"/>
            <w:vAlign w:val="center"/>
          </w:tcPr>
          <w:p w:rsidR="003D6490" w:rsidRPr="00E63CE5" w:rsidRDefault="00E036CA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Indicador de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 à rede</w:t>
            </w:r>
          </w:p>
        </w:tc>
      </w:tr>
      <w:tr w:rsidR="004D386C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4D386C" w:rsidRPr="00E63CE5" w:rsidRDefault="004D386C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DC 12V +</w:t>
            </w:r>
          </w:p>
        </w:tc>
        <w:tc>
          <w:tcPr>
            <w:tcW w:w="5205" w:type="dxa"/>
            <w:gridSpan w:val="4"/>
            <w:vMerge w:val="restart"/>
            <w:vAlign w:val="center"/>
          </w:tcPr>
          <w:p w:rsidR="004D386C" w:rsidRPr="00E63CE5" w:rsidRDefault="00E036CA" w:rsidP="00E036CA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4D386C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DC 12V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4D386C"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AC 24V</w:t>
            </w:r>
          </w:p>
        </w:tc>
      </w:tr>
      <w:tr w:rsidR="004D386C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4D386C" w:rsidRPr="00E63CE5" w:rsidRDefault="004D386C" w:rsidP="002C7B46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DC 12V −</w:t>
            </w:r>
          </w:p>
        </w:tc>
        <w:tc>
          <w:tcPr>
            <w:tcW w:w="5205" w:type="dxa"/>
            <w:gridSpan w:val="4"/>
            <w:vMerge/>
            <w:vAlign w:val="center"/>
          </w:tcPr>
          <w:p w:rsidR="004D386C" w:rsidRPr="00E63CE5" w:rsidRDefault="004D386C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D386C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4D386C" w:rsidRPr="00E63CE5" w:rsidRDefault="004D386C" w:rsidP="00CE3243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AC</w:t>
            </w:r>
            <w:r w:rsidR="00CE3243" w:rsidRPr="00E63CE5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24V</w:t>
            </w:r>
          </w:p>
        </w:tc>
        <w:tc>
          <w:tcPr>
            <w:tcW w:w="5205" w:type="dxa"/>
            <w:gridSpan w:val="4"/>
            <w:vMerge/>
            <w:vAlign w:val="center"/>
          </w:tcPr>
          <w:p w:rsidR="004D386C" w:rsidRPr="00E63CE5" w:rsidRDefault="004D386C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4D386C" w:rsidRPr="00E63CE5" w:rsidTr="00E036CA">
        <w:trPr>
          <w:trHeight w:val="227"/>
          <w:jc w:val="center"/>
        </w:trPr>
        <w:tc>
          <w:tcPr>
            <w:tcW w:w="4688" w:type="dxa"/>
            <w:vAlign w:val="center"/>
          </w:tcPr>
          <w:p w:rsidR="004D386C" w:rsidRPr="00E63CE5" w:rsidRDefault="004D386C" w:rsidP="00CE3243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AC</w:t>
            </w:r>
            <w:r w:rsidR="00CE3243" w:rsidRPr="00E63CE5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24V</w:t>
            </w:r>
          </w:p>
        </w:tc>
        <w:tc>
          <w:tcPr>
            <w:tcW w:w="5205" w:type="dxa"/>
            <w:gridSpan w:val="4"/>
            <w:vMerge/>
            <w:vAlign w:val="center"/>
          </w:tcPr>
          <w:p w:rsidR="004D386C" w:rsidRPr="00E63CE5" w:rsidRDefault="004D386C" w:rsidP="002C7B46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</w:tbl>
    <w:p w:rsidR="003D6490" w:rsidRPr="00E63CE5" w:rsidRDefault="003D6490" w:rsidP="00236340">
      <w:pPr>
        <w:adjustRightInd w:val="0"/>
        <w:snapToGrid w:val="0"/>
        <w:spacing w:line="0" w:lineRule="atLeast"/>
        <w:contextualSpacing/>
        <w:rPr>
          <w:lang w:val="pt-PT"/>
        </w:rPr>
      </w:pPr>
    </w:p>
    <w:p w:rsidR="000B76F5" w:rsidRPr="00E63CE5" w:rsidRDefault="00E036CA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color w:val="333399"/>
          <w:u w:val="single"/>
          <w:lang w:val="pt-PT"/>
        </w:rPr>
      </w:pPr>
      <w:r w:rsidRPr="00E63CE5">
        <w:rPr>
          <w:rFonts w:ascii="Arial" w:hAnsi="Arial" w:cs="Arial"/>
          <w:b/>
          <w:color w:val="333399"/>
          <w:u w:val="single"/>
          <w:lang w:val="pt-PT"/>
        </w:rPr>
        <w:t xml:space="preserve">Entrada de Cartão </w:t>
      </w:r>
      <w:r w:rsidR="000B76F5" w:rsidRPr="00E63CE5">
        <w:rPr>
          <w:rFonts w:ascii="Arial" w:hAnsi="Arial" w:cs="Arial"/>
          <w:b/>
          <w:color w:val="333399"/>
          <w:u w:val="single"/>
          <w:lang w:val="pt-PT"/>
        </w:rPr>
        <w:t xml:space="preserve">Micro SD / </w:t>
      </w:r>
      <w:r w:rsidRPr="00E63CE5">
        <w:rPr>
          <w:rFonts w:ascii="Arial" w:hAnsi="Arial" w:cs="Arial"/>
          <w:b/>
          <w:color w:val="333399"/>
          <w:u w:val="single"/>
          <w:lang w:val="pt-PT"/>
        </w:rPr>
        <w:t>B</w:t>
      </w:r>
      <w:r w:rsidR="00D5452D" w:rsidRPr="00E63CE5">
        <w:rPr>
          <w:rFonts w:ascii="Arial" w:hAnsi="Arial" w:cs="Arial"/>
          <w:b/>
          <w:color w:val="333399"/>
          <w:u w:val="single"/>
          <w:lang w:val="pt-PT"/>
        </w:rPr>
        <w:t>ot</w:t>
      </w:r>
      <w:r w:rsidRPr="00E63CE5">
        <w:rPr>
          <w:rFonts w:ascii="Arial" w:hAnsi="Arial" w:cs="Arial"/>
          <w:b/>
          <w:color w:val="333399"/>
          <w:u w:val="single"/>
          <w:lang w:val="pt-PT"/>
        </w:rPr>
        <w:t>ão Padrão</w:t>
      </w:r>
      <w:r w:rsidR="00FE014C" w:rsidRPr="00E63CE5">
        <w:rPr>
          <w:rFonts w:ascii="Arial" w:hAnsi="Arial" w:cs="Arial"/>
          <w:b/>
          <w:color w:val="333399"/>
          <w:u w:val="single"/>
          <w:lang w:val="pt-PT"/>
        </w:rPr>
        <w:t xml:space="preserve"> (</w:t>
      </w:r>
      <w:r w:rsidR="00630DA7" w:rsidRPr="00E63CE5">
        <w:rPr>
          <w:rFonts w:ascii="Arial" w:hAnsi="Arial" w:cs="Arial"/>
          <w:b/>
          <w:color w:val="333399"/>
          <w:u w:val="single"/>
          <w:lang w:val="pt-PT"/>
        </w:rPr>
        <w:t>para</w:t>
      </w:r>
      <w:r w:rsidR="00FE014C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630DA7" w:rsidRPr="00E63CE5">
        <w:rPr>
          <w:rFonts w:ascii="Arial" w:hAnsi="Arial" w:cs="Arial"/>
          <w:b/>
          <w:color w:val="333399"/>
          <w:u w:val="single"/>
          <w:lang w:val="pt-PT"/>
        </w:rPr>
        <w:t>diferentes tipos de lentes</w:t>
      </w:r>
      <w:r w:rsidR="00FE014C" w:rsidRPr="00E63CE5">
        <w:rPr>
          <w:rFonts w:ascii="Arial" w:hAnsi="Arial" w:cs="Arial"/>
          <w:b/>
          <w:color w:val="333399"/>
          <w:u w:val="single"/>
          <w:lang w:val="pt-PT"/>
        </w:rPr>
        <w:t>)</w:t>
      </w:r>
      <w:r w:rsidR="000B76F5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</w:t>
      </w:r>
    </w:p>
    <w:p w:rsidR="0028554E" w:rsidRPr="00E63CE5" w:rsidRDefault="00630DA7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Para cada tipo de lente, as</w:t>
      </w:r>
      <w:r w:rsidR="0028554E" w:rsidRPr="00E63CE5">
        <w:rPr>
          <w:rFonts w:ascii="Arial" w:hAnsi="Arial" w:cs="Arial"/>
          <w:sz w:val="21"/>
          <w:szCs w:val="21"/>
          <w:lang w:val="pt-PT"/>
        </w:rPr>
        <w:t xml:space="preserve"> posi</w:t>
      </w:r>
      <w:r w:rsidRPr="00E63CE5">
        <w:rPr>
          <w:rFonts w:ascii="Arial" w:hAnsi="Arial" w:cs="Arial"/>
          <w:sz w:val="21"/>
          <w:szCs w:val="21"/>
          <w:lang w:val="pt-PT"/>
        </w:rPr>
        <w:t>ções</w:t>
      </w:r>
      <w:r w:rsidR="0028554E" w:rsidRPr="00E63CE5">
        <w:rPr>
          <w:rFonts w:ascii="Arial" w:hAnsi="Arial" w:cs="Arial"/>
          <w:sz w:val="21"/>
          <w:szCs w:val="21"/>
          <w:lang w:val="pt-PT"/>
        </w:rPr>
        <w:t xml:space="preserve"> </w:t>
      </w:r>
      <w:r w:rsidRPr="00E63CE5">
        <w:rPr>
          <w:rFonts w:ascii="Arial" w:hAnsi="Arial" w:cs="Arial"/>
          <w:sz w:val="21"/>
          <w:szCs w:val="21"/>
          <w:lang w:val="pt-PT"/>
        </w:rPr>
        <w:t>do Cartão</w:t>
      </w:r>
      <w:r w:rsidR="0028554E" w:rsidRPr="00E63CE5">
        <w:rPr>
          <w:rFonts w:ascii="Arial" w:hAnsi="Arial" w:cs="Arial"/>
          <w:sz w:val="21"/>
          <w:szCs w:val="21"/>
          <w:lang w:val="pt-PT"/>
        </w:rPr>
        <w:t xml:space="preserve"> Micro SD </w:t>
      </w:r>
      <w:r w:rsidRPr="00E63CE5">
        <w:rPr>
          <w:rFonts w:ascii="Arial" w:hAnsi="Arial" w:cs="Arial"/>
          <w:sz w:val="21"/>
          <w:szCs w:val="21"/>
          <w:lang w:val="pt-PT"/>
        </w:rPr>
        <w:t>e</w:t>
      </w:r>
      <w:r w:rsidR="0028554E" w:rsidRPr="00E63CE5">
        <w:rPr>
          <w:rFonts w:ascii="Arial" w:hAnsi="Arial" w:cs="Arial"/>
          <w:sz w:val="21"/>
          <w:szCs w:val="21"/>
          <w:lang w:val="pt-PT"/>
        </w:rPr>
        <w:t xml:space="preserve"> </w:t>
      </w:r>
      <w:r w:rsidRPr="00E63CE5">
        <w:rPr>
          <w:rFonts w:ascii="Arial" w:hAnsi="Arial" w:cs="Arial"/>
          <w:sz w:val="21"/>
          <w:szCs w:val="21"/>
          <w:lang w:val="pt-PT"/>
        </w:rPr>
        <w:t>do Botão Padrão são apresentados abaixo</w:t>
      </w:r>
      <w:r w:rsidR="0028554E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FE014C" w:rsidRPr="00E63CE5" w:rsidRDefault="00FE014C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1071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3353"/>
        <w:gridCol w:w="4005"/>
      </w:tblGrid>
      <w:tr w:rsidR="0090183B" w:rsidRPr="00E63CE5" w:rsidTr="00A95C76">
        <w:trPr>
          <w:trHeight w:val="1411"/>
          <w:jc w:val="center"/>
        </w:trPr>
        <w:tc>
          <w:tcPr>
            <w:tcW w:w="3573" w:type="dxa"/>
            <w:vAlign w:val="center"/>
          </w:tcPr>
          <w:p w:rsidR="0090183B" w:rsidRPr="00E63CE5" w:rsidRDefault="000C4011" w:rsidP="00E63CE5">
            <w:pPr>
              <w:spacing w:beforeLines="20" w:line="0" w:lineRule="atLeast"/>
              <w:jc w:val="center"/>
              <w:rPr>
                <w:lang w:val="pt-PT"/>
              </w:rPr>
            </w:pPr>
            <w:r w:rsidRPr="00E63CE5">
              <w:rPr>
                <w:noProof/>
                <w:lang w:val="pt-PT" w:eastAsia="pt-PT"/>
              </w:rPr>
              <w:drawing>
                <wp:inline distT="0" distB="0" distL="0" distR="0">
                  <wp:extent cx="1852295" cy="1437005"/>
                  <wp:effectExtent l="19050" t="0" r="0" b="0"/>
                  <wp:docPr id="4" name="Picture 4" descr="3x Zoom_Len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x Zoom_Len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-6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E63CE5" w:rsidRDefault="00630DA7" w:rsidP="00E63CE5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E63CE5">
              <w:rPr>
                <w:rFonts w:ascii="Arial" w:hAnsi="Arial" w:cs="Arial"/>
                <w:b/>
                <w:u w:val="single"/>
                <w:lang w:val="pt-PT"/>
              </w:rPr>
              <w:t xml:space="preserve">Lentes Zoom </w:t>
            </w:r>
            <w:r w:rsidR="0090183B" w:rsidRPr="00E63CE5">
              <w:rPr>
                <w:rFonts w:ascii="Arial" w:hAnsi="Arial" w:cs="Arial"/>
                <w:b/>
                <w:u w:val="single"/>
                <w:lang w:val="pt-PT"/>
              </w:rPr>
              <w:t>3x</w:t>
            </w:r>
          </w:p>
        </w:tc>
        <w:tc>
          <w:tcPr>
            <w:tcW w:w="3571" w:type="dxa"/>
          </w:tcPr>
          <w:p w:rsidR="0090183B" w:rsidRPr="00E63CE5" w:rsidRDefault="000C4011" w:rsidP="00E63CE5">
            <w:pPr>
              <w:spacing w:beforeLines="20" w:afterLines="10" w:line="0" w:lineRule="atLeast"/>
              <w:jc w:val="center"/>
              <w:rPr>
                <w:lang w:val="pt-PT"/>
              </w:rPr>
            </w:pPr>
            <w:r w:rsidRPr="00E63CE5">
              <w:rPr>
                <w:noProof/>
                <w:lang w:val="pt-PT" w:eastAsia="pt-PT"/>
              </w:rPr>
              <w:drawing>
                <wp:inline distT="0" distB="0" distL="0" distR="0">
                  <wp:extent cx="1840865" cy="1437005"/>
                  <wp:effectExtent l="19050" t="0" r="6985" b="0"/>
                  <wp:docPr id="2" name="Picture 2" descr="Board_Len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ard_Len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-6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E63CE5" w:rsidRDefault="00630DA7" w:rsidP="00E63CE5">
            <w:pPr>
              <w:adjustRightInd w:val="0"/>
              <w:snapToGrid w:val="0"/>
              <w:spacing w:afterLines="20"/>
              <w:contextualSpacing/>
              <w:jc w:val="center"/>
              <w:rPr>
                <w:b/>
                <w:lang w:val="pt-PT"/>
              </w:rPr>
            </w:pPr>
            <w:r w:rsidRPr="00E63CE5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="0090183B" w:rsidRPr="00E63CE5">
              <w:rPr>
                <w:rFonts w:ascii="Arial" w:hAnsi="Arial" w:cs="Arial"/>
                <w:b/>
                <w:u w:val="single"/>
                <w:lang w:val="pt-PT"/>
              </w:rPr>
              <w:t>Board</w:t>
            </w:r>
            <w:proofErr w:type="spellEnd"/>
          </w:p>
        </w:tc>
        <w:tc>
          <w:tcPr>
            <w:tcW w:w="3571" w:type="dxa"/>
          </w:tcPr>
          <w:p w:rsidR="0090183B" w:rsidRPr="00E63CE5" w:rsidRDefault="000C4011" w:rsidP="00E63CE5">
            <w:pPr>
              <w:spacing w:beforeLines="20" w:afterLines="50" w:line="0" w:lineRule="atLeast"/>
              <w:jc w:val="center"/>
              <w:rPr>
                <w:lang w:val="pt-PT"/>
              </w:rPr>
            </w:pPr>
            <w:r w:rsidRPr="00E63CE5">
              <w:rPr>
                <w:noProof/>
                <w:lang w:val="pt-PT" w:eastAsia="pt-PT"/>
              </w:rPr>
              <w:drawing>
                <wp:inline distT="0" distB="0" distL="0" distR="0">
                  <wp:extent cx="2386965" cy="1353820"/>
                  <wp:effectExtent l="19050" t="0" r="0" b="0"/>
                  <wp:docPr id="3" name="Picture 3" descr="Varifoal_Len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rifoal_Len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E63CE5" w:rsidRDefault="00630DA7" w:rsidP="00E63CE5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E63CE5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="0090183B" w:rsidRPr="00E63CE5">
              <w:rPr>
                <w:rFonts w:ascii="Arial" w:hAnsi="Arial" w:cs="Arial"/>
                <w:b/>
                <w:u w:val="single"/>
                <w:lang w:val="pt-PT"/>
              </w:rPr>
              <w:t>Vari</w:t>
            </w:r>
            <w:proofErr w:type="spellEnd"/>
            <w:r w:rsidR="0090183B" w:rsidRPr="00E63CE5">
              <w:rPr>
                <w:rFonts w:ascii="Arial" w:hAnsi="Arial" w:cs="Arial"/>
                <w:b/>
                <w:u w:val="single"/>
                <w:lang w:val="pt-PT"/>
              </w:rPr>
              <w:t>-focal</w:t>
            </w:r>
          </w:p>
        </w:tc>
      </w:tr>
    </w:tbl>
    <w:p w:rsidR="0028554E" w:rsidRPr="00E63CE5" w:rsidRDefault="0028554E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0B76F5" w:rsidRPr="00E63CE5" w:rsidRDefault="00630DA7" w:rsidP="000B76F5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63CE5">
        <w:rPr>
          <w:rFonts w:ascii="Arial" w:hAnsi="Arial" w:cs="Arial"/>
          <w:b/>
          <w:sz w:val="21"/>
          <w:szCs w:val="21"/>
          <w:u w:val="single"/>
          <w:lang w:val="pt-PT"/>
        </w:rPr>
        <w:t xml:space="preserve">Entrada de Cartão </w:t>
      </w:r>
      <w:r w:rsidR="000B76F5" w:rsidRPr="00E63CE5">
        <w:rPr>
          <w:rFonts w:ascii="Arial" w:hAnsi="Arial" w:cs="Arial"/>
          <w:b/>
          <w:sz w:val="21"/>
          <w:szCs w:val="21"/>
          <w:u w:val="single"/>
          <w:lang w:val="pt-PT"/>
        </w:rPr>
        <w:t>Micro SD</w:t>
      </w:r>
    </w:p>
    <w:p w:rsidR="000B76F5" w:rsidRPr="00E63CE5" w:rsidRDefault="00630DA7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Insira o Cartão</w:t>
      </w:r>
      <w:r w:rsidR="000B76F5" w:rsidRPr="00E63CE5">
        <w:rPr>
          <w:rFonts w:ascii="Arial" w:hAnsi="Arial" w:cs="Arial"/>
          <w:sz w:val="21"/>
          <w:szCs w:val="21"/>
          <w:lang w:val="pt-PT"/>
        </w:rPr>
        <w:t xml:space="preserve"> SD </w:t>
      </w:r>
      <w:r w:rsidRPr="00E63CE5">
        <w:rPr>
          <w:rFonts w:ascii="Arial" w:hAnsi="Arial" w:cs="Arial"/>
          <w:sz w:val="21"/>
          <w:szCs w:val="21"/>
          <w:lang w:val="pt-PT"/>
        </w:rPr>
        <w:t>na entrada do Cartão</w:t>
      </w:r>
      <w:r w:rsidR="000B76F5" w:rsidRPr="00E63CE5">
        <w:rPr>
          <w:rFonts w:ascii="Arial" w:hAnsi="Arial" w:cs="Arial"/>
          <w:sz w:val="21"/>
          <w:szCs w:val="21"/>
          <w:lang w:val="pt-PT"/>
        </w:rPr>
        <w:t xml:space="preserve"> Micro SD </w:t>
      </w:r>
      <w:r w:rsidRPr="00E63CE5">
        <w:rPr>
          <w:rFonts w:ascii="Arial" w:hAnsi="Arial" w:cs="Arial"/>
          <w:sz w:val="21"/>
          <w:szCs w:val="21"/>
          <w:lang w:val="pt-PT"/>
        </w:rPr>
        <w:t>para</w:t>
      </w:r>
      <w:r w:rsidR="000B76F5" w:rsidRPr="00E63CE5">
        <w:rPr>
          <w:rFonts w:ascii="Arial" w:hAnsi="Arial" w:cs="Arial"/>
          <w:sz w:val="21"/>
          <w:szCs w:val="21"/>
          <w:lang w:val="pt-PT"/>
        </w:rPr>
        <w:t xml:space="preserve"> </w:t>
      </w:r>
      <w:r w:rsidRPr="00E63CE5">
        <w:rPr>
          <w:rFonts w:ascii="Arial" w:hAnsi="Arial" w:cs="Arial"/>
          <w:sz w:val="21"/>
          <w:szCs w:val="21"/>
          <w:lang w:val="pt-PT"/>
        </w:rPr>
        <w:t>arquivar vídeos e instantâneos</w:t>
      </w:r>
      <w:r w:rsidR="000B76F5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0B76F5" w:rsidRPr="00E63CE5" w:rsidRDefault="000B76F5" w:rsidP="000B76F5">
      <w:pPr>
        <w:adjustRightInd w:val="0"/>
        <w:snapToGrid w:val="0"/>
        <w:spacing w:line="0" w:lineRule="atLeast"/>
        <w:ind w:firstLine="420"/>
        <w:contextualSpacing/>
        <w:rPr>
          <w:rFonts w:ascii="Arial" w:hAnsi="Arial" w:cs="Arial"/>
          <w:sz w:val="21"/>
          <w:szCs w:val="21"/>
          <w:lang w:val="pt-PT"/>
        </w:rPr>
      </w:pPr>
    </w:p>
    <w:p w:rsidR="000B76F5" w:rsidRPr="00E63CE5" w:rsidRDefault="00630DA7" w:rsidP="000B76F5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63CE5">
        <w:rPr>
          <w:rFonts w:ascii="Arial" w:hAnsi="Arial" w:cs="Arial"/>
          <w:b/>
          <w:sz w:val="21"/>
          <w:szCs w:val="21"/>
          <w:u w:val="single"/>
          <w:lang w:val="pt-PT"/>
        </w:rPr>
        <w:t>Botão Padrão</w:t>
      </w:r>
    </w:p>
    <w:p w:rsidR="000B76F5" w:rsidRPr="00E63CE5" w:rsidRDefault="00E63CE5" w:rsidP="000B76F5">
      <w:pPr>
        <w:adjustRightInd w:val="0"/>
        <w:snapToGrid w:val="0"/>
        <w:spacing w:line="26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Prima o botão com a ferramenta adequada para repor os valores do sistema</w:t>
      </w:r>
      <w:r w:rsidR="000B76F5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E63CE5" w:rsidRDefault="00086320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E63CE5">
        <w:rPr>
          <w:rFonts w:ascii="Arial" w:hAnsi="Arial" w:cs="Arial"/>
          <w:b/>
          <w:color w:val="333399"/>
          <w:u w:val="single"/>
          <w:lang w:val="pt-PT"/>
        </w:rPr>
        <w:lastRenderedPageBreak/>
        <w:t>Instalação da Câmara IP</w:t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E63CE5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BF31CD" w:rsidRPr="00E63CE5">
        <w:rPr>
          <w:rFonts w:ascii="PMingLiU" w:hAnsi="PMingLiU" w:cs="Arial"/>
          <w:b/>
          <w:color w:val="333399"/>
          <w:u w:val="single"/>
          <w:lang w:val="pt-PT"/>
        </w:rPr>
        <w:t xml:space="preserve">  </w:t>
      </w:r>
      <w:r w:rsidR="00A97EAE" w:rsidRPr="00E63CE5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</w:t>
      </w:r>
      <w:r w:rsidR="00A97EAE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E63CE5" w:rsidRDefault="00086320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E63CE5" w:rsidRDefault="00A97EAE" w:rsidP="00485817">
      <w:pPr>
        <w:spacing w:line="0" w:lineRule="atLeast"/>
        <w:jc w:val="both"/>
        <w:rPr>
          <w:lang w:val="pt-PT"/>
        </w:rPr>
      </w:pPr>
    </w:p>
    <w:p w:rsidR="00086320" w:rsidRPr="00E63CE5" w:rsidRDefault="00086320" w:rsidP="00086320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63CE5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E63CE5" w:rsidRDefault="00E63CE5" w:rsidP="00086320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E63CE5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E63CE5">
        <w:rPr>
          <w:rFonts w:ascii="Arial" w:hAnsi="Arial" w:cs="Arial"/>
          <w:sz w:val="21"/>
          <w:szCs w:val="21"/>
          <w:lang w:val="pt-PT"/>
        </w:rPr>
        <w:t xml:space="preserve"> ligue o cabo Ethernet à porta RJ-45 da câmara e ligue a outra extremidade do cabo a um </w:t>
      </w:r>
      <w:proofErr w:type="spellStart"/>
      <w:r w:rsidRPr="00E63CE5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E63CE5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086320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E63CE5" w:rsidRDefault="000C4011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E63CE5" w:rsidRDefault="00A97EAE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b/>
          <w:sz w:val="21"/>
          <w:szCs w:val="21"/>
          <w:lang w:val="pt-PT"/>
        </w:rPr>
        <w:t>N</w:t>
      </w:r>
      <w:r w:rsidR="00086320" w:rsidRPr="00E63CE5">
        <w:rPr>
          <w:rFonts w:ascii="Arial" w:hAnsi="Arial" w:cs="Arial"/>
          <w:b/>
          <w:sz w:val="21"/>
          <w:szCs w:val="21"/>
          <w:lang w:val="pt-PT"/>
        </w:rPr>
        <w:t>OTA:</w:t>
      </w:r>
      <w:r w:rsidR="00086320" w:rsidRPr="00E63CE5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="00086320" w:rsidRPr="00E63CE5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086320" w:rsidRPr="00E63CE5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E63CE5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85817" w:rsidRPr="00E63CE5" w:rsidRDefault="00485817" w:rsidP="00485817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086320" w:rsidRPr="00E63CE5" w:rsidRDefault="00086320" w:rsidP="00086320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63CE5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E63CE5" w:rsidRDefault="00086320" w:rsidP="00086320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E63CE5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 xml:space="preserve"> de rede </w:t>
      </w:r>
      <w:r w:rsidR="00E63CE5">
        <w:rPr>
          <w:rFonts w:ascii="Arial" w:hAnsi="Arial" w:cs="Arial"/>
          <w:sz w:val="21"/>
          <w:szCs w:val="21"/>
          <w:lang w:val="pt-PT"/>
        </w:rPr>
        <w:t>ou</w:t>
      </w:r>
      <w:r w:rsidRPr="00E63CE5">
        <w:rPr>
          <w:rFonts w:ascii="Arial" w:hAnsi="Arial" w:cs="Arial"/>
          <w:sz w:val="21"/>
          <w:szCs w:val="21"/>
          <w:lang w:val="pt-PT"/>
        </w:rPr>
        <w:t xml:space="preserve"> PC</w:t>
      </w:r>
      <w:r w:rsidR="00A97EAE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E63CE5" w:rsidRDefault="00A5644D" w:rsidP="00A97EA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E63CE5" w:rsidRDefault="000C4011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D61" w:rsidRPr="00E63CE5">
        <w:rPr>
          <w:rFonts w:ascii="Arial" w:hAnsi="Arial" w:cs="Arial"/>
          <w:b/>
          <w:sz w:val="21"/>
          <w:szCs w:val="21"/>
          <w:lang w:val="pt-PT"/>
        </w:rPr>
        <w:t>NOTA:</w:t>
      </w:r>
      <w:r w:rsidR="007F0D61" w:rsidRPr="00E63CE5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7F0D61" w:rsidRPr="00E63CE5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7F0D61" w:rsidRPr="00E63CE5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2440D3" w:rsidRPr="00E63CE5" w:rsidRDefault="002440D3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E63CE5" w:rsidRDefault="000C4011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D61" w:rsidRPr="00E63CE5">
        <w:rPr>
          <w:rFonts w:ascii="Arial" w:hAnsi="Arial" w:cs="Arial"/>
          <w:b/>
          <w:sz w:val="21"/>
          <w:szCs w:val="21"/>
          <w:lang w:val="pt-PT"/>
        </w:rPr>
        <w:t>NOTA:</w:t>
      </w:r>
      <w:r w:rsidR="007F0D61" w:rsidRPr="00E63CE5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7F0D61" w:rsidRPr="00E63CE5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7F0D61" w:rsidRPr="00E63CE5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7F0D61" w:rsidRPr="00E63CE5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7F0D61" w:rsidRPr="00E63CE5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E63CE5">
        <w:rPr>
          <w:rFonts w:ascii="Arial" w:hAnsi="Arial" w:cs="Arial"/>
          <w:sz w:val="21"/>
          <w:szCs w:val="21"/>
          <w:lang w:val="pt-PT"/>
        </w:rPr>
        <w:t>o estado d</w:t>
      </w:r>
      <w:r w:rsidR="007F0D61" w:rsidRPr="00E63CE5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E63CE5" w:rsidRDefault="009C06AA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05"/>
        <w:gridCol w:w="7512"/>
      </w:tblGrid>
      <w:tr w:rsidR="00A97EAE" w:rsidRPr="00E63CE5" w:rsidTr="003D0D15">
        <w:tc>
          <w:tcPr>
            <w:tcW w:w="838" w:type="dxa"/>
            <w:shd w:val="clear" w:color="auto" w:fill="auto"/>
          </w:tcPr>
          <w:p w:rsidR="00A97EAE" w:rsidRPr="00E63CE5" w:rsidRDefault="000C4011" w:rsidP="00EA5D1A">
            <w:pPr>
              <w:ind w:leftChars="-50" w:left="-12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8165" cy="427355"/>
                  <wp:effectExtent l="19050" t="0" r="0" b="0"/>
                  <wp:docPr id="5" name="Picture 5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E63CE5" w:rsidRDefault="007F0D61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E63CE5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E63CE5" w:rsidRDefault="007F0D61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E63CE5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E63CE5" w:rsidRDefault="00930681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E63CE5" w:rsidRDefault="007F0D61" w:rsidP="00E96BC3">
      <w:pPr>
        <w:jc w:val="both"/>
        <w:rPr>
          <w:rFonts w:ascii="Arial" w:hAnsi="Arial" w:cs="Arial"/>
          <w:u w:val="single"/>
          <w:lang w:val="pt-PT"/>
        </w:rPr>
      </w:pPr>
      <w:r w:rsidRPr="00E63CE5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E63CE5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E63CE5" w:rsidRDefault="007F0D61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E63CE5" w:rsidRDefault="006530E0" w:rsidP="007C4E10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7F0D61" w:rsidRPr="00E63CE5" w:rsidTr="007F0D61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7F0D61" w:rsidRPr="00E63CE5" w:rsidRDefault="007F0D61" w:rsidP="007F0D61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7F0D61" w:rsidRPr="00E63CE5" w:rsidRDefault="007F0D61" w:rsidP="007F0D61">
            <w:pPr>
              <w:adjustRightIn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7F0D61" w:rsidRPr="00E63CE5" w:rsidTr="00E53460">
        <w:trPr>
          <w:trHeight w:val="1974"/>
        </w:trPr>
        <w:tc>
          <w:tcPr>
            <w:tcW w:w="5341" w:type="dxa"/>
          </w:tcPr>
          <w:p w:rsidR="007F0D61" w:rsidRPr="00E63CE5" w:rsidRDefault="007F0D61" w:rsidP="007F0D61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7F0D61" w:rsidRPr="00E63CE5" w:rsidRDefault="007F0D61" w:rsidP="007F0D61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7F0D61" w:rsidRPr="00E63CE5" w:rsidRDefault="007F0D61" w:rsidP="007F0D61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7F0D61" w:rsidRPr="00E63CE5" w:rsidRDefault="007F0D61" w:rsidP="007F0D61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7F0D61" w:rsidRPr="00E63CE5" w:rsidRDefault="007F0D61" w:rsidP="007F0D61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7F0D61" w:rsidRPr="00E63CE5" w:rsidRDefault="007F0D61" w:rsidP="007F0D61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7F0D61" w:rsidRPr="00E63CE5" w:rsidRDefault="007F0D61" w:rsidP="007F0D61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7F0D61" w:rsidRPr="00E63CE5" w:rsidRDefault="007F0D61" w:rsidP="007F0D61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7F0D61" w:rsidRPr="00E63CE5" w:rsidRDefault="007F0D61" w:rsidP="007F0D61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E63CE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E63CE5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3974BB" w:rsidRPr="00E63CE5" w:rsidRDefault="003974BB" w:rsidP="00291B60">
      <w:pPr>
        <w:rPr>
          <w:rFonts w:ascii="Arial" w:hAnsi="Arial" w:cs="Arial"/>
          <w:sz w:val="21"/>
          <w:szCs w:val="21"/>
          <w:lang w:val="pt-PT"/>
        </w:rPr>
      </w:pPr>
    </w:p>
    <w:p w:rsidR="00414728" w:rsidRPr="00E63CE5" w:rsidRDefault="007F0D61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E63CE5">
        <w:rPr>
          <w:rFonts w:ascii="Arial" w:hAnsi="Arial" w:cs="Arial"/>
          <w:b/>
          <w:color w:val="333399"/>
          <w:u w:val="single"/>
          <w:lang w:val="pt-PT"/>
        </w:rPr>
        <w:t>Acesso ao Sistema da Câmara IP</w:t>
      </w:r>
      <w:r w:rsidR="00414728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E63CE5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</w:t>
      </w:r>
      <w:r w:rsidR="00BF31CD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E63CE5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350B16" w:rsidRPr="00E63CE5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E63CE5">
        <w:rPr>
          <w:b/>
          <w:color w:val="333399"/>
          <w:u w:val="single"/>
          <w:lang w:val="pt-PT"/>
        </w:rPr>
        <w:t xml:space="preserve"> </w:t>
      </w:r>
    </w:p>
    <w:p w:rsidR="007F0D61" w:rsidRPr="00E63CE5" w:rsidRDefault="007F0D61" w:rsidP="007F0D61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E63CE5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E63CE5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7F0D61" w:rsidRPr="00E63CE5" w:rsidRDefault="007F0D61" w:rsidP="007F0D61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E63CE5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7F0D61" w:rsidRPr="00E63CE5" w:rsidRDefault="007F0D61" w:rsidP="007F0D61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E63CE5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E63CE5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E63CE5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E63CE5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E63CE5" w:rsidRDefault="006F0B7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7F0D61" w:rsidRPr="00E63CE5" w:rsidRDefault="007F0D6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7F0D61" w:rsidRPr="00E63CE5" w:rsidRDefault="007F0D6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7F0D61" w:rsidRPr="00E63CE5" w:rsidRDefault="007F0D6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7F0D61" w:rsidRPr="00E63CE5" w:rsidRDefault="007F0D6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7F0D61" w:rsidRPr="00E63CE5" w:rsidRDefault="007F0D61" w:rsidP="007F0D61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63CE5">
        <w:rPr>
          <w:rFonts w:ascii="Arial" w:hAnsi="Arial" w:cs="Arial"/>
          <w:b/>
          <w:sz w:val="21"/>
          <w:szCs w:val="21"/>
          <w:u w:val="single"/>
          <w:lang w:val="pt-PT"/>
        </w:rPr>
        <w:lastRenderedPageBreak/>
        <w:t>ID de Acesso ao Sistema &amp; Palavra-Passe</w:t>
      </w:r>
    </w:p>
    <w:p w:rsidR="007F0D61" w:rsidRPr="00E63CE5" w:rsidRDefault="007F0D61" w:rsidP="007F0D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E63CE5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E63CE5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E63CE5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>”.</w:t>
      </w:r>
    </w:p>
    <w:p w:rsidR="000706A5" w:rsidRPr="00E63CE5" w:rsidRDefault="007F0D61" w:rsidP="007F0D61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E63CE5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>) e a palavra-passe (</w:t>
      </w:r>
      <w:r w:rsidRPr="00E63CE5">
        <w:rPr>
          <w:rFonts w:ascii="Arial" w:hAnsi="Arial" w:cs="Arial"/>
          <w:b/>
          <w:sz w:val="21"/>
          <w:szCs w:val="21"/>
          <w:lang w:val="pt-PT"/>
        </w:rPr>
        <w:t>1234</w:t>
      </w:r>
      <w:r w:rsidRPr="00E63CE5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92067D" w:rsidRPr="00E63CE5" w:rsidRDefault="0092067D" w:rsidP="0092067D">
      <w:pPr>
        <w:spacing w:line="320" w:lineRule="exact"/>
        <w:ind w:left="238"/>
        <w:jc w:val="both"/>
        <w:rPr>
          <w:rFonts w:ascii="Arial" w:hAnsi="Arial" w:cs="Arial"/>
          <w:sz w:val="21"/>
          <w:szCs w:val="21"/>
          <w:lang w:val="pt-PT"/>
        </w:rPr>
      </w:pPr>
    </w:p>
    <w:p w:rsidR="007F0D61" w:rsidRPr="00E63CE5" w:rsidRDefault="007F0D61" w:rsidP="007F0D61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E63CE5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7F0D61" w:rsidRPr="00E63CE5" w:rsidRDefault="007F0D61" w:rsidP="007F0D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E63CE5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E63CE5" w:rsidRDefault="007F0D61" w:rsidP="007F0D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E63CE5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E63CE5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.</w:t>
      </w:r>
    </w:p>
    <w:p w:rsidR="00D66AF8" w:rsidRPr="00E63CE5" w:rsidRDefault="000C4011" w:rsidP="00357199">
      <w:pPr>
        <w:rPr>
          <w:sz w:val="21"/>
          <w:szCs w:val="21"/>
          <w:lang w:val="pt-PT"/>
        </w:rPr>
      </w:pPr>
      <w:r w:rsidRPr="00E63CE5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36440" cy="1282700"/>
            <wp:effectExtent l="1905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61" w:rsidRPr="00E63CE5" w:rsidRDefault="007F0D61" w:rsidP="007F0D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E63CE5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E63CE5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E63CE5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E63CE5" w:rsidRDefault="007F0D61" w:rsidP="007F0D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E63CE5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E63CE5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E63CE5">
        <w:rPr>
          <w:rFonts w:ascii="Arial" w:hAnsi="Arial" w:cs="Arial"/>
          <w:sz w:val="21"/>
          <w:szCs w:val="21"/>
          <w:lang w:val="pt-PT"/>
        </w:rPr>
        <w:t xml:space="preserve"> estiver completa.</w:t>
      </w:r>
    </w:p>
    <w:p w:rsidR="00BE35F8" w:rsidRPr="00E63CE5" w:rsidRDefault="00BE35F8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C44295" w:rsidRPr="00E63CE5" w:rsidRDefault="007F0D61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E63CE5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63CE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E63CE5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E63CE5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E63CE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E63CE5" w:rsidRDefault="007F0D61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E63CE5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E63CE5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E63CE5" w:rsidRDefault="000E5B3C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732721" w:rsidRPr="00E63CE5" w:rsidRDefault="000C4011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E63CE5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5115806" cy="3519376"/>
            <wp:effectExtent l="19050" t="0" r="8644" b="0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29" cy="352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E63CE5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5B32D9" w:rsidRPr="00E63CE5" w:rsidRDefault="005B32D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Pr="00E63CE5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E6184" w:rsidRPr="00E63CE5" w:rsidRDefault="008E6184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E63CE5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32272D" w:rsidRPr="00E63CE5" w:rsidRDefault="0032272D" w:rsidP="0032272D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E63CE5">
        <w:rPr>
          <w:rFonts w:ascii="Arial" w:hAnsi="Arial" w:cs="Arial"/>
          <w:b/>
          <w:sz w:val="44"/>
          <w:szCs w:val="44"/>
          <w:lang w:val="pt-PT"/>
        </w:rPr>
        <w:t xml:space="preserve">Câmara IP </w:t>
      </w:r>
      <w:proofErr w:type="spellStart"/>
      <w:r w:rsidRPr="00E63CE5">
        <w:rPr>
          <w:rFonts w:ascii="Arial" w:hAnsi="Arial" w:cs="Arial"/>
          <w:b/>
          <w:sz w:val="44"/>
          <w:szCs w:val="44"/>
          <w:lang w:val="pt-PT"/>
        </w:rPr>
        <w:t>Bullet</w:t>
      </w:r>
      <w:proofErr w:type="spellEnd"/>
      <w:r w:rsidR="00E63CE5" w:rsidRPr="00E63CE5">
        <w:rPr>
          <w:rFonts w:ascii="Arial" w:hAnsi="Arial" w:cs="Arial"/>
          <w:b/>
          <w:sz w:val="44"/>
          <w:szCs w:val="44"/>
          <w:lang w:val="pt-PT"/>
        </w:rPr>
        <w:t xml:space="preserve"> Compacta</w:t>
      </w:r>
    </w:p>
    <w:p w:rsidR="007C05BF" w:rsidRPr="00E63CE5" w:rsidRDefault="00E63CE5" w:rsidP="005C06BA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E63CE5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32272D" w:rsidRPr="00E63CE5">
        <w:rPr>
          <w:rFonts w:ascii="Arial" w:hAnsi="Arial" w:cs="Arial"/>
          <w:b/>
          <w:sz w:val="44"/>
          <w:szCs w:val="44"/>
          <w:lang w:val="pt-PT"/>
        </w:rPr>
        <w:t xml:space="preserve"> e</w:t>
      </w:r>
      <w:r w:rsidR="007C05BF" w:rsidRPr="00E63CE5">
        <w:rPr>
          <w:rFonts w:ascii="Arial" w:hAnsi="Arial" w:cs="Arial"/>
          <w:b/>
          <w:sz w:val="44"/>
          <w:szCs w:val="44"/>
          <w:lang w:val="pt-PT"/>
        </w:rPr>
        <w:t xml:space="preserve"> M</w:t>
      </w:r>
      <w:r w:rsidR="0032272D" w:rsidRPr="00E63CE5">
        <w:rPr>
          <w:rFonts w:ascii="Arial" w:hAnsi="Arial" w:cs="Arial"/>
          <w:b/>
          <w:sz w:val="44"/>
          <w:szCs w:val="44"/>
          <w:lang w:val="pt-PT"/>
        </w:rPr>
        <w:t>ú</w:t>
      </w:r>
      <w:r w:rsidR="007C05BF" w:rsidRPr="00E63CE5">
        <w:rPr>
          <w:rFonts w:ascii="Arial" w:hAnsi="Arial" w:cs="Arial"/>
          <w:b/>
          <w:sz w:val="44"/>
          <w:szCs w:val="44"/>
          <w:lang w:val="pt-PT"/>
        </w:rPr>
        <w:t>ltipl</w:t>
      </w:r>
      <w:r w:rsidR="0032272D" w:rsidRPr="00E63CE5">
        <w:rPr>
          <w:rFonts w:ascii="Arial" w:hAnsi="Arial" w:cs="Arial"/>
          <w:b/>
          <w:sz w:val="44"/>
          <w:szCs w:val="44"/>
          <w:lang w:val="pt-PT"/>
        </w:rPr>
        <w:t>a</w:t>
      </w:r>
      <w:r w:rsidR="007C05BF" w:rsidRPr="00E63CE5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0C4011" w:rsidRPr="00E63CE5">
        <w:rPr>
          <w:rFonts w:ascii="Arial" w:hAnsi="Arial" w:cs="Arial"/>
          <w:b/>
          <w:sz w:val="44"/>
          <w:szCs w:val="44"/>
          <w:lang w:val="pt-PT"/>
        </w:rPr>
        <w:t>Transmissão</w:t>
      </w:r>
    </w:p>
    <w:p w:rsidR="00E917B7" w:rsidRPr="00E63CE5" w:rsidRDefault="0032272D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E63CE5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E63CE5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E63CE5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E63CE5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E63CE5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E63CE5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E63CE5">
        <w:rPr>
          <w:rFonts w:ascii="Arial" w:hAnsi="Arial" w:cs="Arial"/>
          <w:b/>
          <w:sz w:val="36"/>
          <w:szCs w:val="36"/>
          <w:lang w:val="pt-PT"/>
        </w:rPr>
        <w:t>1</w:t>
      </w:r>
      <w:r w:rsidRPr="00E63CE5">
        <w:rPr>
          <w:rFonts w:ascii="Arial" w:hAnsi="Arial" w:cs="Arial"/>
          <w:b/>
          <w:sz w:val="36"/>
          <w:szCs w:val="36"/>
          <w:lang w:val="pt-PT"/>
        </w:rPr>
        <w:t>.</w:t>
      </w:r>
      <w:r w:rsidR="00BC02CE" w:rsidRPr="00E63CE5">
        <w:rPr>
          <w:rFonts w:ascii="Arial" w:hAnsi="Arial" w:cs="Arial"/>
          <w:b/>
          <w:sz w:val="36"/>
          <w:szCs w:val="36"/>
          <w:lang w:val="pt-PT"/>
        </w:rPr>
        <w:t>1</w:t>
      </w:r>
    </w:p>
    <w:p w:rsidR="00E917B7" w:rsidRPr="00E63CE5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E63CE5" w:rsidSect="009A22C8">
      <w:footerReference w:type="even" r:id="rId16"/>
      <w:footerReference w:type="default" r:id="rId17"/>
      <w:headerReference w:type="first" r:id="rId18"/>
      <w:footerReference w:type="first" r:id="rId19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9E" w:rsidRDefault="007F5E9E">
      <w:r>
        <w:separator/>
      </w:r>
    </w:p>
  </w:endnote>
  <w:endnote w:type="continuationSeparator" w:id="0">
    <w:p w:rsidR="007F5E9E" w:rsidRDefault="007F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7062C">
      <w:rPr>
        <w:rFonts w:ascii="Arial" w:hAnsi="Arial" w:cs="Arial"/>
      </w:rPr>
      <w:t>000B0</w:t>
    </w:r>
    <w:r w:rsidR="007C05BF">
      <w:rPr>
        <w:rFonts w:ascii="Arial" w:hAnsi="Arial" w:cs="Arial" w:hint="eastAsia"/>
      </w:rPr>
      <w:t>B</w:t>
    </w:r>
    <w:r w:rsidRPr="00F7062C">
      <w:rPr>
        <w:rFonts w:ascii="Arial" w:hAnsi="Arial" w:cs="Arial"/>
      </w:rPr>
      <w:t>WXZ</w:t>
    </w:r>
    <w:r w:rsidR="005C06BA">
      <w:rPr>
        <w:rFonts w:ascii="Arial" w:hAnsi="Arial" w:cs="Arial" w:hint="eastAsia"/>
      </w:rPr>
      <w:t>1</w:t>
    </w:r>
    <w:r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3F5C55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504E07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9E" w:rsidRDefault="007F5E9E">
      <w:r>
        <w:separator/>
      </w:r>
    </w:p>
  </w:footnote>
  <w:footnote w:type="continuationSeparator" w:id="0">
    <w:p w:rsidR="007F5E9E" w:rsidRDefault="007F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32272D" w:rsidRDefault="0032272D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32272D">
      <w:rPr>
        <w:rFonts w:ascii="Arial" w:hAnsi="Arial" w:cs="Arial"/>
        <w:b/>
        <w:sz w:val="32"/>
        <w:szCs w:val="32"/>
        <w:lang w:val="pt-PT"/>
      </w:rPr>
      <w:t xml:space="preserve">Guia de Instalação Rápida da </w:t>
    </w:r>
    <w:r w:rsidRPr="0032272D">
      <w:rPr>
        <w:rFonts w:ascii="Arial" w:hAnsi="Arial" w:cs="Arial" w:hint="eastAsia"/>
        <w:b/>
        <w:sz w:val="32"/>
        <w:szCs w:val="32"/>
        <w:lang w:val="pt-PT"/>
      </w:rPr>
      <w:t>C</w:t>
    </w:r>
    <w:r w:rsidRPr="0032272D">
      <w:rPr>
        <w:rFonts w:ascii="Arial" w:hAnsi="Arial" w:cs="Arial"/>
        <w:b/>
        <w:sz w:val="32"/>
        <w:szCs w:val="32"/>
        <w:lang w:val="pt-PT"/>
      </w:rPr>
      <w:t>â</w:t>
    </w:r>
    <w:r w:rsidRPr="0032272D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32272D">
      <w:rPr>
        <w:rFonts w:ascii="Arial" w:hAnsi="Arial" w:cs="Arial" w:hint="eastAsia"/>
        <w:b/>
        <w:sz w:val="32"/>
        <w:szCs w:val="32"/>
        <w:lang w:val="pt-PT"/>
      </w:rPr>
      <w:t xml:space="preserve">ra IP </w:t>
    </w:r>
    <w:proofErr w:type="spellStart"/>
    <w:r w:rsidRPr="0032272D">
      <w:rPr>
        <w:rFonts w:ascii="Arial" w:hAnsi="Arial" w:cs="Arial" w:hint="eastAsia"/>
        <w:b/>
        <w:sz w:val="32"/>
        <w:szCs w:val="32"/>
        <w:lang w:val="pt-PT"/>
      </w:rPr>
      <w:t>Bullet</w:t>
    </w:r>
    <w:proofErr w:type="spellEnd"/>
    <w:r w:rsidRPr="0032272D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="00E63CE5">
      <w:rPr>
        <w:rFonts w:ascii="Arial" w:hAnsi="Arial" w:cs="Arial"/>
        <w:b/>
        <w:sz w:val="32"/>
        <w:szCs w:val="32"/>
        <w:lang w:val="pt-PT"/>
      </w:rPr>
      <w:t xml:space="preserve">Compacta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E63CE5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 </w:t>
    </w:r>
    <w:r w:rsidR="007C05BF" w:rsidRPr="0032272D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ú</w:t>
    </w:r>
    <w:r w:rsidR="007C05BF" w:rsidRPr="0032272D">
      <w:rPr>
        <w:rFonts w:ascii="Arial" w:hAnsi="Arial" w:cs="Arial" w:hint="eastAsia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7C05BF" w:rsidRPr="0032272D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Transmis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B36"/>
    <w:rsid w:val="00002D4A"/>
    <w:rsid w:val="000071E3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320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44FC"/>
    <w:rsid w:val="000B76F5"/>
    <w:rsid w:val="000C4011"/>
    <w:rsid w:val="000C47B4"/>
    <w:rsid w:val="000C5006"/>
    <w:rsid w:val="000C6D2F"/>
    <w:rsid w:val="000D01CC"/>
    <w:rsid w:val="000D2593"/>
    <w:rsid w:val="000D5B68"/>
    <w:rsid w:val="000E01C4"/>
    <w:rsid w:val="000E13FC"/>
    <w:rsid w:val="000E2768"/>
    <w:rsid w:val="000E47E2"/>
    <w:rsid w:val="000E5B3C"/>
    <w:rsid w:val="000E7A7A"/>
    <w:rsid w:val="00100A12"/>
    <w:rsid w:val="00101B60"/>
    <w:rsid w:val="00101F2D"/>
    <w:rsid w:val="00114711"/>
    <w:rsid w:val="00114B67"/>
    <w:rsid w:val="00116758"/>
    <w:rsid w:val="00121D8C"/>
    <w:rsid w:val="00127C7C"/>
    <w:rsid w:val="001336F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0C58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2768"/>
    <w:rsid w:val="00193FE6"/>
    <w:rsid w:val="001945F9"/>
    <w:rsid w:val="0019534A"/>
    <w:rsid w:val="00196DDD"/>
    <w:rsid w:val="001A0EA6"/>
    <w:rsid w:val="001A4B31"/>
    <w:rsid w:val="001B4FBC"/>
    <w:rsid w:val="001B6A7C"/>
    <w:rsid w:val="001C07D1"/>
    <w:rsid w:val="001C3F26"/>
    <w:rsid w:val="001C4254"/>
    <w:rsid w:val="001D1CB7"/>
    <w:rsid w:val="001E29DB"/>
    <w:rsid w:val="001E3C8D"/>
    <w:rsid w:val="001F54A8"/>
    <w:rsid w:val="00201165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6340"/>
    <w:rsid w:val="002376A3"/>
    <w:rsid w:val="00240874"/>
    <w:rsid w:val="002440D3"/>
    <w:rsid w:val="00245E9F"/>
    <w:rsid w:val="002526B3"/>
    <w:rsid w:val="00256FE1"/>
    <w:rsid w:val="00261A5B"/>
    <w:rsid w:val="00266105"/>
    <w:rsid w:val="00274D50"/>
    <w:rsid w:val="002752E9"/>
    <w:rsid w:val="00275BB1"/>
    <w:rsid w:val="00283A9C"/>
    <w:rsid w:val="0028554E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DD1"/>
    <w:rsid w:val="002B4FD1"/>
    <w:rsid w:val="002B5584"/>
    <w:rsid w:val="002B5A93"/>
    <w:rsid w:val="002C1611"/>
    <w:rsid w:val="002C3EB4"/>
    <w:rsid w:val="002C4867"/>
    <w:rsid w:val="002C7B46"/>
    <w:rsid w:val="002D310E"/>
    <w:rsid w:val="002D4CCC"/>
    <w:rsid w:val="002D5669"/>
    <w:rsid w:val="002D5A6A"/>
    <w:rsid w:val="002E0CCE"/>
    <w:rsid w:val="002E2EAF"/>
    <w:rsid w:val="002E5900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272D"/>
    <w:rsid w:val="00323F87"/>
    <w:rsid w:val="00333714"/>
    <w:rsid w:val="0033388A"/>
    <w:rsid w:val="00333B30"/>
    <w:rsid w:val="00334C47"/>
    <w:rsid w:val="00337F30"/>
    <w:rsid w:val="00343868"/>
    <w:rsid w:val="0034692D"/>
    <w:rsid w:val="00350B16"/>
    <w:rsid w:val="0035289D"/>
    <w:rsid w:val="00357199"/>
    <w:rsid w:val="0036195C"/>
    <w:rsid w:val="003622E3"/>
    <w:rsid w:val="00375985"/>
    <w:rsid w:val="0037630F"/>
    <w:rsid w:val="003843DE"/>
    <w:rsid w:val="00385A74"/>
    <w:rsid w:val="0038604E"/>
    <w:rsid w:val="0039073E"/>
    <w:rsid w:val="0039110C"/>
    <w:rsid w:val="003974BB"/>
    <w:rsid w:val="003A02A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490"/>
    <w:rsid w:val="003D6842"/>
    <w:rsid w:val="003D7CA5"/>
    <w:rsid w:val="003E0814"/>
    <w:rsid w:val="003E2588"/>
    <w:rsid w:val="003E532D"/>
    <w:rsid w:val="003E5E31"/>
    <w:rsid w:val="003E6AA4"/>
    <w:rsid w:val="003E7C97"/>
    <w:rsid w:val="003F5C55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5378"/>
    <w:rsid w:val="00447AAC"/>
    <w:rsid w:val="00447E77"/>
    <w:rsid w:val="004527EE"/>
    <w:rsid w:val="00453C19"/>
    <w:rsid w:val="004557A1"/>
    <w:rsid w:val="004609A6"/>
    <w:rsid w:val="00460FBD"/>
    <w:rsid w:val="00462319"/>
    <w:rsid w:val="0046397A"/>
    <w:rsid w:val="00465025"/>
    <w:rsid w:val="004714C5"/>
    <w:rsid w:val="004766F3"/>
    <w:rsid w:val="004805F3"/>
    <w:rsid w:val="004812F7"/>
    <w:rsid w:val="00482534"/>
    <w:rsid w:val="0048392E"/>
    <w:rsid w:val="00485817"/>
    <w:rsid w:val="004858DD"/>
    <w:rsid w:val="00485D98"/>
    <w:rsid w:val="004918F3"/>
    <w:rsid w:val="00494541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386C"/>
    <w:rsid w:val="004D4B59"/>
    <w:rsid w:val="004D79CD"/>
    <w:rsid w:val="004E1FD4"/>
    <w:rsid w:val="004E68D3"/>
    <w:rsid w:val="004E68F0"/>
    <w:rsid w:val="004E7B6A"/>
    <w:rsid w:val="004F0350"/>
    <w:rsid w:val="004F2CC8"/>
    <w:rsid w:val="004F5D4E"/>
    <w:rsid w:val="00503033"/>
    <w:rsid w:val="005032F7"/>
    <w:rsid w:val="005044E4"/>
    <w:rsid w:val="00504E07"/>
    <w:rsid w:val="005052A2"/>
    <w:rsid w:val="005075C3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29E4"/>
    <w:rsid w:val="00527004"/>
    <w:rsid w:val="0052797B"/>
    <w:rsid w:val="00531A81"/>
    <w:rsid w:val="00531E87"/>
    <w:rsid w:val="00535502"/>
    <w:rsid w:val="00536DD3"/>
    <w:rsid w:val="00542E87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20F9"/>
    <w:rsid w:val="00583CB4"/>
    <w:rsid w:val="0058431A"/>
    <w:rsid w:val="00584F14"/>
    <w:rsid w:val="005866D6"/>
    <w:rsid w:val="0059155D"/>
    <w:rsid w:val="00593B0E"/>
    <w:rsid w:val="00594187"/>
    <w:rsid w:val="00595A25"/>
    <w:rsid w:val="005A0E4E"/>
    <w:rsid w:val="005A1F12"/>
    <w:rsid w:val="005A2E6C"/>
    <w:rsid w:val="005A72FA"/>
    <w:rsid w:val="005B0E5E"/>
    <w:rsid w:val="005B0FBB"/>
    <w:rsid w:val="005B32D9"/>
    <w:rsid w:val="005B4783"/>
    <w:rsid w:val="005C06BA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7B3D"/>
    <w:rsid w:val="00630DA7"/>
    <w:rsid w:val="00631A4A"/>
    <w:rsid w:val="00632955"/>
    <w:rsid w:val="00634293"/>
    <w:rsid w:val="006439CA"/>
    <w:rsid w:val="00645C4F"/>
    <w:rsid w:val="00651847"/>
    <w:rsid w:val="006530E0"/>
    <w:rsid w:val="006546C7"/>
    <w:rsid w:val="00656760"/>
    <w:rsid w:val="00662EF2"/>
    <w:rsid w:val="00664F78"/>
    <w:rsid w:val="0066787B"/>
    <w:rsid w:val="0066793E"/>
    <w:rsid w:val="006707FA"/>
    <w:rsid w:val="0067103D"/>
    <w:rsid w:val="006740B3"/>
    <w:rsid w:val="00675A97"/>
    <w:rsid w:val="00677156"/>
    <w:rsid w:val="00682A01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A7C6F"/>
    <w:rsid w:val="006B2726"/>
    <w:rsid w:val="006B40D2"/>
    <w:rsid w:val="006B7B63"/>
    <w:rsid w:val="006C276E"/>
    <w:rsid w:val="006C67C1"/>
    <w:rsid w:val="006D213B"/>
    <w:rsid w:val="006D4CFD"/>
    <w:rsid w:val="006D795F"/>
    <w:rsid w:val="006E143B"/>
    <w:rsid w:val="006E5897"/>
    <w:rsid w:val="006E68C6"/>
    <w:rsid w:val="006E76AA"/>
    <w:rsid w:val="006F0B71"/>
    <w:rsid w:val="006F1299"/>
    <w:rsid w:val="006F2435"/>
    <w:rsid w:val="006F4C11"/>
    <w:rsid w:val="006F5AF6"/>
    <w:rsid w:val="006F6071"/>
    <w:rsid w:val="006F61A2"/>
    <w:rsid w:val="006F6FBC"/>
    <w:rsid w:val="006F7412"/>
    <w:rsid w:val="00700BDD"/>
    <w:rsid w:val="00702E24"/>
    <w:rsid w:val="00705010"/>
    <w:rsid w:val="0070579B"/>
    <w:rsid w:val="007062D6"/>
    <w:rsid w:val="0070635B"/>
    <w:rsid w:val="00710796"/>
    <w:rsid w:val="00711FF3"/>
    <w:rsid w:val="007132F3"/>
    <w:rsid w:val="00717016"/>
    <w:rsid w:val="00717B68"/>
    <w:rsid w:val="00731734"/>
    <w:rsid w:val="00732721"/>
    <w:rsid w:val="0073410C"/>
    <w:rsid w:val="00736665"/>
    <w:rsid w:val="00737C08"/>
    <w:rsid w:val="00742319"/>
    <w:rsid w:val="00745DE2"/>
    <w:rsid w:val="00757839"/>
    <w:rsid w:val="00771992"/>
    <w:rsid w:val="00771DA8"/>
    <w:rsid w:val="00772304"/>
    <w:rsid w:val="00775A45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A4250"/>
    <w:rsid w:val="007A61DE"/>
    <w:rsid w:val="007B048A"/>
    <w:rsid w:val="007B0A8D"/>
    <w:rsid w:val="007B2C55"/>
    <w:rsid w:val="007B3B67"/>
    <w:rsid w:val="007B60BC"/>
    <w:rsid w:val="007B77E5"/>
    <w:rsid w:val="007B79F0"/>
    <w:rsid w:val="007C05BF"/>
    <w:rsid w:val="007C26CB"/>
    <w:rsid w:val="007C296C"/>
    <w:rsid w:val="007C4E10"/>
    <w:rsid w:val="007D0010"/>
    <w:rsid w:val="007D043A"/>
    <w:rsid w:val="007D0CB7"/>
    <w:rsid w:val="007D497A"/>
    <w:rsid w:val="007D4A70"/>
    <w:rsid w:val="007D5809"/>
    <w:rsid w:val="007D58B3"/>
    <w:rsid w:val="007E012B"/>
    <w:rsid w:val="007E061A"/>
    <w:rsid w:val="007E0E1D"/>
    <w:rsid w:val="007E395C"/>
    <w:rsid w:val="007E5290"/>
    <w:rsid w:val="007F0403"/>
    <w:rsid w:val="007F0D61"/>
    <w:rsid w:val="007F3B0C"/>
    <w:rsid w:val="007F49DC"/>
    <w:rsid w:val="007F5BDD"/>
    <w:rsid w:val="007F5E9E"/>
    <w:rsid w:val="007F7383"/>
    <w:rsid w:val="0080279C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BD6"/>
    <w:rsid w:val="00874010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E6184"/>
    <w:rsid w:val="008F01ED"/>
    <w:rsid w:val="008F02A5"/>
    <w:rsid w:val="008F301E"/>
    <w:rsid w:val="008F3F04"/>
    <w:rsid w:val="008F4FE9"/>
    <w:rsid w:val="008F61D8"/>
    <w:rsid w:val="009001C4"/>
    <w:rsid w:val="0090183B"/>
    <w:rsid w:val="00903F7F"/>
    <w:rsid w:val="0090461F"/>
    <w:rsid w:val="00906935"/>
    <w:rsid w:val="00906F89"/>
    <w:rsid w:val="00910106"/>
    <w:rsid w:val="009155D1"/>
    <w:rsid w:val="00917778"/>
    <w:rsid w:val="0092067D"/>
    <w:rsid w:val="009219C0"/>
    <w:rsid w:val="00921A74"/>
    <w:rsid w:val="009221EF"/>
    <w:rsid w:val="00924770"/>
    <w:rsid w:val="00924CB4"/>
    <w:rsid w:val="0092773E"/>
    <w:rsid w:val="00930681"/>
    <w:rsid w:val="009308CC"/>
    <w:rsid w:val="00930BEB"/>
    <w:rsid w:val="00931626"/>
    <w:rsid w:val="00933AB0"/>
    <w:rsid w:val="00933EA7"/>
    <w:rsid w:val="00934657"/>
    <w:rsid w:val="00934DAC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C5D92"/>
    <w:rsid w:val="009D10F6"/>
    <w:rsid w:val="009D2196"/>
    <w:rsid w:val="009D40AB"/>
    <w:rsid w:val="009D425F"/>
    <w:rsid w:val="009D548D"/>
    <w:rsid w:val="009E02BF"/>
    <w:rsid w:val="009E1D1D"/>
    <w:rsid w:val="009E4E57"/>
    <w:rsid w:val="009F064F"/>
    <w:rsid w:val="009F0A0F"/>
    <w:rsid w:val="009F7F47"/>
    <w:rsid w:val="00A063EB"/>
    <w:rsid w:val="00A07005"/>
    <w:rsid w:val="00A107CD"/>
    <w:rsid w:val="00A10836"/>
    <w:rsid w:val="00A14C1F"/>
    <w:rsid w:val="00A231BD"/>
    <w:rsid w:val="00A23A68"/>
    <w:rsid w:val="00A3350E"/>
    <w:rsid w:val="00A361A0"/>
    <w:rsid w:val="00A36A3B"/>
    <w:rsid w:val="00A44B0C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D9C"/>
    <w:rsid w:val="00A91739"/>
    <w:rsid w:val="00A959B4"/>
    <w:rsid w:val="00A95C76"/>
    <w:rsid w:val="00A95FC3"/>
    <w:rsid w:val="00A97EAE"/>
    <w:rsid w:val="00AA53A5"/>
    <w:rsid w:val="00AA6A28"/>
    <w:rsid w:val="00AB3078"/>
    <w:rsid w:val="00AB4A1A"/>
    <w:rsid w:val="00AB5776"/>
    <w:rsid w:val="00AC2DEA"/>
    <w:rsid w:val="00AC4D44"/>
    <w:rsid w:val="00AC751A"/>
    <w:rsid w:val="00AC765E"/>
    <w:rsid w:val="00AD17EB"/>
    <w:rsid w:val="00AD6973"/>
    <w:rsid w:val="00AE293B"/>
    <w:rsid w:val="00AE3B13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4C90"/>
    <w:rsid w:val="00B06CF6"/>
    <w:rsid w:val="00B076C9"/>
    <w:rsid w:val="00B1260F"/>
    <w:rsid w:val="00B164DA"/>
    <w:rsid w:val="00B2067E"/>
    <w:rsid w:val="00B20F81"/>
    <w:rsid w:val="00B2204B"/>
    <w:rsid w:val="00B26245"/>
    <w:rsid w:val="00B31172"/>
    <w:rsid w:val="00B419BB"/>
    <w:rsid w:val="00B455F6"/>
    <w:rsid w:val="00B47784"/>
    <w:rsid w:val="00B53939"/>
    <w:rsid w:val="00B604FB"/>
    <w:rsid w:val="00B616CD"/>
    <w:rsid w:val="00B62213"/>
    <w:rsid w:val="00B632A4"/>
    <w:rsid w:val="00B63E54"/>
    <w:rsid w:val="00B676D4"/>
    <w:rsid w:val="00B75B65"/>
    <w:rsid w:val="00B7664E"/>
    <w:rsid w:val="00B824DB"/>
    <w:rsid w:val="00B82BFA"/>
    <w:rsid w:val="00B84619"/>
    <w:rsid w:val="00B856DC"/>
    <w:rsid w:val="00B941FF"/>
    <w:rsid w:val="00B963FA"/>
    <w:rsid w:val="00B971E6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BF31CD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DAB"/>
    <w:rsid w:val="00C540FA"/>
    <w:rsid w:val="00C5487F"/>
    <w:rsid w:val="00C55572"/>
    <w:rsid w:val="00C6018A"/>
    <w:rsid w:val="00C630B3"/>
    <w:rsid w:val="00C654F4"/>
    <w:rsid w:val="00C67C9C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D2C"/>
    <w:rsid w:val="00CC0DDE"/>
    <w:rsid w:val="00CC3916"/>
    <w:rsid w:val="00CC764D"/>
    <w:rsid w:val="00CD2223"/>
    <w:rsid w:val="00CD222D"/>
    <w:rsid w:val="00CE050D"/>
    <w:rsid w:val="00CE3243"/>
    <w:rsid w:val="00CE3D39"/>
    <w:rsid w:val="00CE4139"/>
    <w:rsid w:val="00CF0BC2"/>
    <w:rsid w:val="00CF1667"/>
    <w:rsid w:val="00CF4323"/>
    <w:rsid w:val="00CF4822"/>
    <w:rsid w:val="00CF6C6A"/>
    <w:rsid w:val="00CF6DA3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7267"/>
    <w:rsid w:val="00D35397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5452D"/>
    <w:rsid w:val="00D61F00"/>
    <w:rsid w:val="00D647B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22AA"/>
    <w:rsid w:val="00E036CA"/>
    <w:rsid w:val="00E043D8"/>
    <w:rsid w:val="00E07941"/>
    <w:rsid w:val="00E164A5"/>
    <w:rsid w:val="00E1724C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3CE5"/>
    <w:rsid w:val="00E64711"/>
    <w:rsid w:val="00E64B5C"/>
    <w:rsid w:val="00E72645"/>
    <w:rsid w:val="00E73799"/>
    <w:rsid w:val="00E76D01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6D0B"/>
    <w:rsid w:val="00EB2776"/>
    <w:rsid w:val="00EB3DE8"/>
    <w:rsid w:val="00EB4010"/>
    <w:rsid w:val="00EB480A"/>
    <w:rsid w:val="00EB6645"/>
    <w:rsid w:val="00EC40F9"/>
    <w:rsid w:val="00EC57D1"/>
    <w:rsid w:val="00EC673F"/>
    <w:rsid w:val="00ED0D4D"/>
    <w:rsid w:val="00ED195C"/>
    <w:rsid w:val="00ED2EB9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B5A"/>
    <w:rsid w:val="00F03F70"/>
    <w:rsid w:val="00F04940"/>
    <w:rsid w:val="00F162C4"/>
    <w:rsid w:val="00F163CF"/>
    <w:rsid w:val="00F338D9"/>
    <w:rsid w:val="00F379A1"/>
    <w:rsid w:val="00F4073E"/>
    <w:rsid w:val="00F40D66"/>
    <w:rsid w:val="00F43777"/>
    <w:rsid w:val="00F457F0"/>
    <w:rsid w:val="00F47272"/>
    <w:rsid w:val="00F47D35"/>
    <w:rsid w:val="00F5013C"/>
    <w:rsid w:val="00F558FD"/>
    <w:rsid w:val="00F56870"/>
    <w:rsid w:val="00F633D1"/>
    <w:rsid w:val="00F67F2E"/>
    <w:rsid w:val="00F702B3"/>
    <w:rsid w:val="00F7062C"/>
    <w:rsid w:val="00F711C6"/>
    <w:rsid w:val="00F73009"/>
    <w:rsid w:val="00F73D3C"/>
    <w:rsid w:val="00F73E17"/>
    <w:rsid w:val="00F74A70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B62AE"/>
    <w:rsid w:val="00FC1063"/>
    <w:rsid w:val="00FC28E9"/>
    <w:rsid w:val="00FC3F4D"/>
    <w:rsid w:val="00FC5605"/>
    <w:rsid w:val="00FC59B6"/>
    <w:rsid w:val="00FD1A8C"/>
    <w:rsid w:val="00FD4467"/>
    <w:rsid w:val="00FD4708"/>
    <w:rsid w:val="00FE014C"/>
    <w:rsid w:val="00FE20CF"/>
    <w:rsid w:val="00FE739C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BC45-3581-40D6-A95A-82E8DCD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8 QIG</vt:lpstr>
    </vt:vector>
  </TitlesOfParts>
  <Company>Dynacolor INC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8 QIG</dc:title>
  <dc:creator>Anna</dc:creator>
  <cp:lastModifiedBy>Maria Amaral</cp:lastModifiedBy>
  <cp:revision>6</cp:revision>
  <cp:lastPrinted>2012-10-31T16:52:00Z</cp:lastPrinted>
  <dcterms:created xsi:type="dcterms:W3CDTF">2014-05-10T22:28:00Z</dcterms:created>
  <dcterms:modified xsi:type="dcterms:W3CDTF">2014-05-12T20:39:00Z</dcterms:modified>
</cp:coreProperties>
</file>